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F369C8" w:rsidRPr="00670F37" w:rsidTr="00F369C8">
        <w:tc>
          <w:tcPr>
            <w:tcW w:w="9985" w:type="dxa"/>
          </w:tcPr>
          <w:p w:rsidR="00F369C8" w:rsidRPr="00670F37" w:rsidRDefault="00F369C8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369C8" w:rsidRPr="00670F37" w:rsidRDefault="00F369C8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369C8" w:rsidRPr="00670F37" w:rsidRDefault="00F369C8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369C8" w:rsidRPr="00670F37" w:rsidRDefault="00F369C8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369C8" w:rsidRPr="00670F37" w:rsidRDefault="00F369C8" w:rsidP="00F369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369C8" w:rsidRPr="0013442F" w:rsidRDefault="00F369C8" w:rsidP="00F369C8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369C8" w:rsidRPr="00276634" w:rsidTr="00F369C8">
        <w:tc>
          <w:tcPr>
            <w:tcW w:w="4786" w:type="dxa"/>
          </w:tcPr>
          <w:p w:rsidR="00F369C8" w:rsidRPr="00276634" w:rsidRDefault="00F369C8" w:rsidP="00F369C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369C8" w:rsidRPr="00276634" w:rsidRDefault="00F369C8" w:rsidP="00F369C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9</w:t>
            </w:r>
          </w:p>
        </w:tc>
      </w:tr>
    </w:tbl>
    <w:p w:rsidR="00F369C8" w:rsidRDefault="00F369C8" w:rsidP="00F369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369C8" w:rsidRPr="002C3ED2" w:rsidRDefault="00F369C8" w:rsidP="00F369C8">
      <w:pPr>
        <w:pStyle w:val="af2"/>
        <w:spacing w:after="0"/>
        <w:jc w:val="center"/>
        <w:rPr>
          <w:b/>
          <w:sz w:val="28"/>
          <w:szCs w:val="28"/>
        </w:rPr>
      </w:pPr>
      <w:r>
        <w:rPr>
          <w:rFonts w:eastAsia="DejaVu Sans"/>
          <w:b/>
          <w:kern w:val="1"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888 «</w:t>
      </w:r>
      <w:r w:rsidRPr="002C3ED2">
        <w:rPr>
          <w:b/>
          <w:sz w:val="28"/>
          <w:szCs w:val="28"/>
        </w:rPr>
        <w:t>О формировании участковой избирательной комиссии</w:t>
      </w:r>
      <w:r>
        <w:rPr>
          <w:b/>
          <w:sz w:val="28"/>
          <w:szCs w:val="28"/>
        </w:rPr>
        <w:t xml:space="preserve"> избирательного участка № 17-24»</w:t>
      </w:r>
      <w:r w:rsidRPr="006A01BD">
        <w:rPr>
          <w:b/>
        </w:rPr>
        <w:t xml:space="preserve"> </w:t>
      </w:r>
    </w:p>
    <w:p w:rsidR="00F369C8" w:rsidRDefault="00F369C8" w:rsidP="00F369C8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369C8" w:rsidRPr="002C3ED2" w:rsidRDefault="00F369C8" w:rsidP="00F369C8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369C8" w:rsidRDefault="00F369C8" w:rsidP="00F369C8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 xml:space="preserve">На основании пунктов 3, 4 и 5.1 статьи 27 Федерального закона от 12.06.2002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аневская </w:t>
      </w:r>
      <w:r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F369C8" w:rsidRPr="002E23FF" w:rsidRDefault="00F369C8" w:rsidP="00F369C8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Изменить количественный состав участковой избирательной комиссии № 17-24 с 15 членов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участковой избирательной комиссии с правом решающего голо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12 в связи с уменьшением численности избирателей и назначить</w:t>
      </w:r>
      <w:r w:rsidRPr="002C3ED2">
        <w:rPr>
          <w:rFonts w:ascii="Times New Roman" w:hAnsi="Times New Roman" w:cs="Times New Roman"/>
          <w:b w:val="0"/>
          <w:sz w:val="28"/>
          <w:szCs w:val="28"/>
        </w:rPr>
        <w:t xml:space="preserve"> в ее состав: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261"/>
        <w:gridCol w:w="5811"/>
      </w:tblGrid>
      <w:tr w:rsidR="00F369C8" w:rsidRPr="002D54A5" w:rsidTr="00F369C8">
        <w:trPr>
          <w:trHeight w:val="276"/>
        </w:trPr>
        <w:tc>
          <w:tcPr>
            <w:tcW w:w="596" w:type="dxa"/>
          </w:tcPr>
          <w:p w:rsidR="00F369C8" w:rsidRPr="002D54A5" w:rsidRDefault="00F369C8" w:rsidP="002D5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D54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 xml:space="preserve">Андрос </w:t>
            </w:r>
          </w:p>
          <w:p w:rsidR="00F369C8" w:rsidRPr="002D54A5" w:rsidRDefault="002D54A5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сю Александровну</w:t>
            </w:r>
          </w:p>
        </w:tc>
        <w:tc>
          <w:tcPr>
            <w:tcW w:w="5811" w:type="dxa"/>
          </w:tcPr>
          <w:p w:rsidR="00F369C8" w:rsidRPr="002D54A5" w:rsidRDefault="00F369C8" w:rsidP="002D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- от Регионального отделения  Политической партии СПРАВЕДЛИВАЯ РОССИЯ в Краснодарском крае</w:t>
            </w:r>
          </w:p>
        </w:tc>
      </w:tr>
      <w:tr w:rsidR="00F369C8" w:rsidRPr="002D54A5" w:rsidTr="00F369C8">
        <w:trPr>
          <w:trHeight w:val="276"/>
        </w:trPr>
        <w:tc>
          <w:tcPr>
            <w:tcW w:w="596" w:type="dxa"/>
          </w:tcPr>
          <w:p w:rsidR="00F369C8" w:rsidRPr="002D54A5" w:rsidRDefault="00F369C8" w:rsidP="002D5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 xml:space="preserve">Бугаеву </w:t>
            </w:r>
          </w:p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 xml:space="preserve">Светлану Алексеевну  </w:t>
            </w:r>
          </w:p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369C8" w:rsidRPr="002D54A5" w:rsidRDefault="00F369C8" w:rsidP="002D54A5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ПЛАТФОРМА» в Краснодарском крае</w:t>
            </w:r>
          </w:p>
        </w:tc>
      </w:tr>
      <w:tr w:rsidR="00F369C8" w:rsidRPr="002D54A5" w:rsidTr="00F369C8">
        <w:trPr>
          <w:trHeight w:val="276"/>
        </w:trPr>
        <w:tc>
          <w:tcPr>
            <w:tcW w:w="596" w:type="dxa"/>
          </w:tcPr>
          <w:p w:rsidR="00F369C8" w:rsidRPr="002D54A5" w:rsidRDefault="00F369C8" w:rsidP="002D5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F369C8" w:rsidRPr="002D54A5" w:rsidRDefault="00F369C8" w:rsidP="002D54A5">
            <w:pPr>
              <w:pStyle w:val="2"/>
              <w:numPr>
                <w:ilvl w:val="0"/>
                <w:numId w:val="0"/>
              </w:numPr>
              <w:snapToGrid w:val="0"/>
              <w:ind w:left="576" w:right="-3" w:hanging="576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b w:val="0"/>
                <w:sz w:val="24"/>
                <w:szCs w:val="24"/>
              </w:rPr>
              <w:t xml:space="preserve">Галенко </w:t>
            </w:r>
          </w:p>
          <w:p w:rsidR="00F369C8" w:rsidRPr="002D54A5" w:rsidRDefault="002D54A5" w:rsidP="002D54A5">
            <w:pPr>
              <w:pStyle w:val="2"/>
              <w:numPr>
                <w:ilvl w:val="0"/>
                <w:numId w:val="0"/>
              </w:numPr>
              <w:snapToGrid w:val="0"/>
              <w:ind w:left="576" w:right="-3" w:hanging="576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атьяну Анатольевну</w:t>
            </w:r>
          </w:p>
        </w:tc>
        <w:tc>
          <w:tcPr>
            <w:tcW w:w="5811" w:type="dxa"/>
          </w:tcPr>
          <w:p w:rsidR="00F369C8" w:rsidRPr="002D54A5" w:rsidRDefault="00F369C8" w:rsidP="002D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F369C8" w:rsidRPr="002D54A5" w:rsidTr="00F369C8">
        <w:trPr>
          <w:trHeight w:val="276"/>
        </w:trPr>
        <w:tc>
          <w:tcPr>
            <w:tcW w:w="596" w:type="dxa"/>
          </w:tcPr>
          <w:p w:rsidR="00F369C8" w:rsidRPr="002D54A5" w:rsidRDefault="00F369C8" w:rsidP="002D5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vAlign w:val="center"/>
          </w:tcPr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 xml:space="preserve">Губарь </w:t>
            </w:r>
          </w:p>
          <w:p w:rsidR="00F369C8" w:rsidRPr="002D54A5" w:rsidRDefault="002D54A5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у Петровну</w:t>
            </w:r>
          </w:p>
        </w:tc>
        <w:tc>
          <w:tcPr>
            <w:tcW w:w="5811" w:type="dxa"/>
          </w:tcPr>
          <w:p w:rsidR="00F369C8" w:rsidRPr="002D54A5" w:rsidRDefault="00F369C8" w:rsidP="002D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F369C8" w:rsidRPr="002D54A5" w:rsidTr="00F369C8">
        <w:trPr>
          <w:trHeight w:val="276"/>
        </w:trPr>
        <w:tc>
          <w:tcPr>
            <w:tcW w:w="596" w:type="dxa"/>
          </w:tcPr>
          <w:p w:rsidR="00F369C8" w:rsidRPr="002D54A5" w:rsidRDefault="00F369C8" w:rsidP="002D5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vAlign w:val="center"/>
          </w:tcPr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 xml:space="preserve">Кныш </w:t>
            </w:r>
          </w:p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Людмилу Сергеевну</w:t>
            </w:r>
          </w:p>
        </w:tc>
        <w:tc>
          <w:tcPr>
            <w:tcW w:w="5811" w:type="dxa"/>
          </w:tcPr>
          <w:p w:rsidR="00F369C8" w:rsidRPr="002D54A5" w:rsidRDefault="00F369C8" w:rsidP="002D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- от Каневского районного отделения  КПРФ</w:t>
            </w:r>
          </w:p>
        </w:tc>
      </w:tr>
      <w:tr w:rsidR="00F369C8" w:rsidRPr="002D54A5" w:rsidTr="00F369C8">
        <w:trPr>
          <w:trHeight w:val="276"/>
        </w:trPr>
        <w:tc>
          <w:tcPr>
            <w:tcW w:w="596" w:type="dxa"/>
          </w:tcPr>
          <w:p w:rsidR="00F369C8" w:rsidRPr="002D54A5" w:rsidRDefault="00F369C8" w:rsidP="002D5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vAlign w:val="center"/>
          </w:tcPr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Наймушину</w:t>
            </w:r>
          </w:p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Нину Анатольевну</w:t>
            </w:r>
          </w:p>
        </w:tc>
        <w:tc>
          <w:tcPr>
            <w:tcW w:w="5811" w:type="dxa"/>
          </w:tcPr>
          <w:p w:rsidR="00F369C8" w:rsidRPr="002D54A5" w:rsidRDefault="00F369C8" w:rsidP="002D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жительства</w:t>
            </w:r>
          </w:p>
        </w:tc>
      </w:tr>
      <w:tr w:rsidR="00F369C8" w:rsidRPr="002D54A5" w:rsidTr="00F369C8">
        <w:trPr>
          <w:trHeight w:val="276"/>
        </w:trPr>
        <w:tc>
          <w:tcPr>
            <w:tcW w:w="596" w:type="dxa"/>
          </w:tcPr>
          <w:p w:rsidR="00F369C8" w:rsidRPr="002D54A5" w:rsidRDefault="00F369C8" w:rsidP="002D5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vAlign w:val="center"/>
          </w:tcPr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 xml:space="preserve">Панченко </w:t>
            </w:r>
          </w:p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Валентину Семенов</w:t>
            </w:r>
            <w:r w:rsidR="002D54A5">
              <w:rPr>
                <w:rFonts w:ascii="Times New Roman" w:hAnsi="Times New Roman"/>
                <w:sz w:val="24"/>
                <w:szCs w:val="24"/>
              </w:rPr>
              <w:t>ну</w:t>
            </w:r>
          </w:p>
        </w:tc>
        <w:tc>
          <w:tcPr>
            <w:tcW w:w="5811" w:type="dxa"/>
          </w:tcPr>
          <w:p w:rsidR="00F369C8" w:rsidRPr="002D54A5" w:rsidRDefault="00F369C8" w:rsidP="002D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жительства</w:t>
            </w:r>
          </w:p>
        </w:tc>
      </w:tr>
      <w:tr w:rsidR="00F369C8" w:rsidRPr="002D54A5" w:rsidTr="00F369C8">
        <w:trPr>
          <w:trHeight w:val="276"/>
        </w:trPr>
        <w:tc>
          <w:tcPr>
            <w:tcW w:w="596" w:type="dxa"/>
          </w:tcPr>
          <w:p w:rsidR="00F369C8" w:rsidRPr="002D54A5" w:rsidRDefault="00F369C8" w:rsidP="002D5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vAlign w:val="center"/>
          </w:tcPr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Панченко</w:t>
            </w:r>
          </w:p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Игоря Валерьевича</w:t>
            </w:r>
          </w:p>
        </w:tc>
        <w:tc>
          <w:tcPr>
            <w:tcW w:w="5811" w:type="dxa"/>
          </w:tcPr>
          <w:p w:rsidR="00F369C8" w:rsidRPr="002D54A5" w:rsidRDefault="00F369C8" w:rsidP="002D54A5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- от Краснодарского регионального отделения Политической партии ЛДПР</w:t>
            </w:r>
          </w:p>
        </w:tc>
      </w:tr>
      <w:tr w:rsidR="00F369C8" w:rsidRPr="002D54A5" w:rsidTr="00F369C8">
        <w:trPr>
          <w:trHeight w:val="276"/>
        </w:trPr>
        <w:tc>
          <w:tcPr>
            <w:tcW w:w="596" w:type="dxa"/>
          </w:tcPr>
          <w:p w:rsidR="00F369C8" w:rsidRPr="002D54A5" w:rsidRDefault="00F369C8" w:rsidP="002D5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vAlign w:val="center"/>
          </w:tcPr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 xml:space="preserve">Подгайнюю </w:t>
            </w:r>
          </w:p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 xml:space="preserve">Ольгу Александровну </w:t>
            </w:r>
          </w:p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369C8" w:rsidRPr="002D54A5" w:rsidRDefault="00F369C8" w:rsidP="002D54A5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- от Регионального отделения  Всероссийской политической партии «РОДИНА»  в Краснодарском крае</w:t>
            </w:r>
          </w:p>
        </w:tc>
      </w:tr>
      <w:tr w:rsidR="00F369C8" w:rsidRPr="002D54A5" w:rsidTr="00F369C8">
        <w:trPr>
          <w:trHeight w:val="276"/>
        </w:trPr>
        <w:tc>
          <w:tcPr>
            <w:tcW w:w="596" w:type="dxa"/>
          </w:tcPr>
          <w:p w:rsidR="00F369C8" w:rsidRPr="002D54A5" w:rsidRDefault="00F369C8" w:rsidP="002D5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vAlign w:val="center"/>
          </w:tcPr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 xml:space="preserve">Поливода </w:t>
            </w:r>
          </w:p>
          <w:p w:rsidR="00F369C8" w:rsidRPr="002D54A5" w:rsidRDefault="00F369C8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Тамару Викторовну</w:t>
            </w:r>
          </w:p>
        </w:tc>
        <w:tc>
          <w:tcPr>
            <w:tcW w:w="5811" w:type="dxa"/>
          </w:tcPr>
          <w:p w:rsidR="00F369C8" w:rsidRPr="002D54A5" w:rsidRDefault="00F369C8" w:rsidP="002D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работы</w:t>
            </w:r>
          </w:p>
        </w:tc>
      </w:tr>
      <w:tr w:rsidR="002D54A5" w:rsidRPr="002D54A5" w:rsidTr="00A4646B">
        <w:trPr>
          <w:trHeight w:val="276"/>
        </w:trPr>
        <w:tc>
          <w:tcPr>
            <w:tcW w:w="596" w:type="dxa"/>
          </w:tcPr>
          <w:p w:rsidR="002D54A5" w:rsidRPr="002D54A5" w:rsidRDefault="002D54A5" w:rsidP="002D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261" w:type="dxa"/>
            <w:vAlign w:val="center"/>
          </w:tcPr>
          <w:p w:rsidR="002D54A5" w:rsidRPr="002D54A5" w:rsidRDefault="002D54A5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 xml:space="preserve">Сомко </w:t>
            </w:r>
          </w:p>
          <w:p w:rsidR="002D54A5" w:rsidRPr="002D54A5" w:rsidRDefault="002D54A5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Светлану Никола</w:t>
            </w:r>
            <w:r>
              <w:rPr>
                <w:rFonts w:ascii="Times New Roman" w:hAnsi="Times New Roman"/>
                <w:sz w:val="24"/>
                <w:szCs w:val="24"/>
              </w:rPr>
              <w:t>евну</w:t>
            </w:r>
          </w:p>
        </w:tc>
        <w:tc>
          <w:tcPr>
            <w:tcW w:w="5811" w:type="dxa"/>
          </w:tcPr>
          <w:p w:rsidR="002D54A5" w:rsidRPr="002D54A5" w:rsidRDefault="002D54A5" w:rsidP="002D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- от собрания избирателей по месту жительства</w:t>
            </w:r>
          </w:p>
        </w:tc>
      </w:tr>
      <w:tr w:rsidR="002D54A5" w:rsidRPr="002D54A5" w:rsidTr="00A4646B">
        <w:trPr>
          <w:trHeight w:val="299"/>
        </w:trPr>
        <w:tc>
          <w:tcPr>
            <w:tcW w:w="596" w:type="dxa"/>
          </w:tcPr>
          <w:p w:rsidR="002D54A5" w:rsidRPr="002D54A5" w:rsidRDefault="002D54A5" w:rsidP="002D5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vAlign w:val="center"/>
          </w:tcPr>
          <w:p w:rsidR="002D54A5" w:rsidRPr="002D54A5" w:rsidRDefault="002D54A5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 xml:space="preserve">Шамухину </w:t>
            </w:r>
          </w:p>
          <w:p w:rsidR="002D54A5" w:rsidRPr="002D54A5" w:rsidRDefault="002D54A5" w:rsidP="002D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Ирину Александровну</w:t>
            </w:r>
          </w:p>
        </w:tc>
        <w:tc>
          <w:tcPr>
            <w:tcW w:w="5811" w:type="dxa"/>
          </w:tcPr>
          <w:p w:rsidR="002D54A5" w:rsidRPr="002D54A5" w:rsidRDefault="002D54A5" w:rsidP="002D54A5">
            <w:pPr>
              <w:spacing w:after="0" w:line="240" w:lineRule="auto"/>
              <w:ind w:left="34" w:firstLine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4A5">
              <w:rPr>
                <w:rFonts w:ascii="Times New Roman" w:hAnsi="Times New Roman"/>
                <w:sz w:val="24"/>
                <w:szCs w:val="24"/>
              </w:rPr>
              <w:t>- от Регионального отделения Всероссийской политической партии «ГРАЖДАНСКАЯ СИЛА» в Краснодарском крае</w:t>
            </w:r>
          </w:p>
        </w:tc>
      </w:tr>
    </w:tbl>
    <w:p w:rsidR="00F369C8" w:rsidRPr="00892AA7" w:rsidRDefault="00F369C8" w:rsidP="00F369C8">
      <w:pPr>
        <w:pStyle w:val="af2"/>
        <w:ind w:firstLine="720"/>
        <w:rPr>
          <w:bCs/>
          <w:spacing w:val="20"/>
          <w:sz w:val="20"/>
          <w:szCs w:val="20"/>
        </w:rPr>
      </w:pPr>
    </w:p>
    <w:p w:rsidR="00F369C8" w:rsidRPr="002C3ED2" w:rsidRDefault="00F369C8" w:rsidP="00F369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ED2">
        <w:rPr>
          <w:rFonts w:ascii="Times New Roman" w:hAnsi="Times New Roman"/>
          <w:sz w:val="28"/>
          <w:szCs w:val="28"/>
        </w:rPr>
        <w:t>Сведения о членах участков</w:t>
      </w:r>
      <w:r>
        <w:rPr>
          <w:rFonts w:ascii="Times New Roman" w:hAnsi="Times New Roman"/>
          <w:sz w:val="28"/>
          <w:szCs w:val="28"/>
        </w:rPr>
        <w:t>ой избирательной комиссии № 17-2</w:t>
      </w:r>
      <w:r w:rsidR="002D54A5">
        <w:rPr>
          <w:rFonts w:ascii="Times New Roman" w:hAnsi="Times New Roman"/>
          <w:sz w:val="28"/>
          <w:szCs w:val="28"/>
        </w:rPr>
        <w:t>4</w:t>
      </w:r>
      <w:r w:rsidRPr="002C3ED2">
        <w:rPr>
          <w:rFonts w:ascii="Times New Roman" w:hAnsi="Times New Roman"/>
          <w:sz w:val="28"/>
          <w:szCs w:val="28"/>
        </w:rPr>
        <w:t xml:space="preserve"> с правом решающего голоса прилагаются.</w:t>
      </w:r>
    </w:p>
    <w:p w:rsidR="00F369C8" w:rsidRPr="00670F37" w:rsidRDefault="00F369C8" w:rsidP="00F369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ию избирательного участка № 17-2</w:t>
      </w:r>
      <w:r w:rsidR="002D54A5"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F369C8" w:rsidRDefault="00F369C8" w:rsidP="00F369C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69C8" w:rsidRPr="009635ED" w:rsidRDefault="00F369C8" w:rsidP="00F369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35ED">
        <w:rPr>
          <w:rFonts w:ascii="Times New Roman" w:hAnsi="Times New Roman"/>
          <w:bCs/>
          <w:sz w:val="28"/>
          <w:szCs w:val="28"/>
        </w:rPr>
        <w:t>4.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635ED">
        <w:rPr>
          <w:rFonts w:ascii="Times New Roman" w:hAnsi="Times New Roman"/>
          <w:bCs/>
          <w:sz w:val="28"/>
          <w:szCs w:val="28"/>
        </w:rPr>
        <w:t>Контроль за выполнением</w:t>
      </w:r>
      <w:r w:rsidRPr="00DC11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пунктов </w:t>
      </w:r>
      <w:r>
        <w:rPr>
          <w:rFonts w:ascii="Times New Roman" w:eastAsia="Times New Roman" w:hAnsi="Times New Roman"/>
          <w:sz w:val="28"/>
          <w:szCs w:val="28"/>
        </w:rPr>
        <w:t>2 и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369C8" w:rsidRDefault="00F369C8" w:rsidP="00F369C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369C8" w:rsidRPr="00670F37" w:rsidRDefault="00F369C8" w:rsidP="00F369C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369C8" w:rsidRDefault="00F369C8" w:rsidP="00F369C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369C8" w:rsidRDefault="00F369C8" w:rsidP="00F369C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369C8" w:rsidRDefault="00F369C8" w:rsidP="00F369C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369C8" w:rsidRDefault="00F369C8" w:rsidP="00F369C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369C8" w:rsidRDefault="00F369C8" w:rsidP="00F369C8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369C8" w:rsidRDefault="00F369C8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2D54A5" w:rsidRDefault="002D54A5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2D54A5" w:rsidRDefault="002D54A5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2D54A5" w:rsidRDefault="002D54A5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2D54A5" w:rsidRDefault="002D54A5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2D54A5" w:rsidRDefault="002D54A5" w:rsidP="00F369C8">
      <w:pPr>
        <w:jc w:val="center"/>
        <w:rPr>
          <w:rFonts w:ascii="Times New Roman" w:eastAsia="DejaVu Sans" w:hAnsi="Times New Roman"/>
          <w:sz w:val="28"/>
          <w:szCs w:val="28"/>
        </w:rPr>
      </w:pPr>
    </w:p>
    <w:p w:rsidR="00A4646B" w:rsidRPr="00F369C8" w:rsidRDefault="00A4646B" w:rsidP="00257B62">
      <w:pPr>
        <w:rPr>
          <w:rFonts w:ascii="Times New Roman" w:eastAsia="DejaVu Sans" w:hAnsi="Times New Roman"/>
          <w:sz w:val="28"/>
          <w:szCs w:val="28"/>
        </w:rPr>
      </w:pPr>
      <w:bookmarkStart w:id="0" w:name="_GoBack"/>
      <w:bookmarkEnd w:id="0"/>
    </w:p>
    <w:sectPr w:rsidR="00A4646B" w:rsidRPr="00F369C8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27" w:rsidRDefault="00D96127" w:rsidP="005751B7">
      <w:pPr>
        <w:spacing w:after="0" w:line="240" w:lineRule="auto"/>
      </w:pPr>
      <w:r>
        <w:separator/>
      </w:r>
    </w:p>
  </w:endnote>
  <w:endnote w:type="continuationSeparator" w:id="0">
    <w:p w:rsidR="00D96127" w:rsidRDefault="00D96127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27" w:rsidRDefault="00D96127" w:rsidP="005751B7">
      <w:pPr>
        <w:spacing w:after="0" w:line="240" w:lineRule="auto"/>
      </w:pPr>
      <w:r>
        <w:separator/>
      </w:r>
    </w:p>
  </w:footnote>
  <w:footnote w:type="continuationSeparator" w:id="0">
    <w:p w:rsidR="00D96127" w:rsidRDefault="00D96127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57B62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96127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0800-A04C-4653-B617-337459A5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2</cp:revision>
  <cp:lastPrinted>2020-04-07T09:26:00Z</cp:lastPrinted>
  <dcterms:created xsi:type="dcterms:W3CDTF">2020-03-11T12:17:00Z</dcterms:created>
  <dcterms:modified xsi:type="dcterms:W3CDTF">2020-04-07T13:30:00Z</dcterms:modified>
</cp:coreProperties>
</file>